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55757F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55757F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і автомобілі на базі MITSUBISHI L200 або еквівалент, код ДК 021:2015 – 34130000-7 </w:t>
            </w:r>
            <w:proofErr w:type="spellStart"/>
            <w:r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55757F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5757F">
              <w:rPr>
                <w:rFonts w:ascii="Times New Roman" w:hAnsi="Times New Roman" w:cs="Times New Roman"/>
                <w:sz w:val="28"/>
                <w:szCs w:val="28"/>
              </w:rPr>
              <w:t>UA-2024-07-26-003976-a</w:t>
            </w:r>
          </w:p>
        </w:tc>
      </w:tr>
      <w:tr w:rsidR="003951D0" w:rsidRPr="0055757F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BC3F0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2.2020 № 275 та складає 3750500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55757F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bookmarkStart w:id="0" w:name="_GoBack"/>
            <w:bookmarkEnd w:id="0"/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EBF5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9054-76EB-4EE0-A906-C7E82545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4-04-03T08:07:00Z</cp:lastPrinted>
  <dcterms:created xsi:type="dcterms:W3CDTF">2021-07-06T13:48:00Z</dcterms:created>
  <dcterms:modified xsi:type="dcterms:W3CDTF">2024-07-26T12:41:00Z</dcterms:modified>
</cp:coreProperties>
</file>